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B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ANDREN A/L SUADARA RAJ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7041066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9410000407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90113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1.3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ANDREN A/L SUADARA RAJ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7041066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40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40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